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A6DBB" w14:paraId="294D14C4" w14:textId="77777777" w:rsidTr="00ED044D">
        <w:trPr>
          <w:trHeight w:val="2230"/>
        </w:trPr>
        <w:tc>
          <w:tcPr>
            <w:tcW w:w="3402" w:type="dxa"/>
          </w:tcPr>
          <w:p w14:paraId="5D95031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</w:t>
            </w:r>
          </w:p>
          <w:p w14:paraId="38A47ADF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EFRAIN</w:t>
            </w:r>
          </w:p>
          <w:p w14:paraId="190A9DF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75B0E9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4B3BA8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3C411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29B18B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1088F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</w:t>
            </w:r>
          </w:p>
          <w:p w14:paraId="7C62323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NDY SETYO PRASONGKO</w:t>
            </w:r>
          </w:p>
          <w:p w14:paraId="5E2D15FC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2B152C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C10A7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BB21D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6D0F19B0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595F4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</w:t>
            </w:r>
          </w:p>
          <w:p w14:paraId="3AA85D9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LAMET WIBISONO</w:t>
            </w:r>
          </w:p>
          <w:p w14:paraId="681B3202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65A73D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1B7F7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F4AE4C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9CF85C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EA83394" w14:textId="77777777" w:rsidTr="00ED044D">
        <w:trPr>
          <w:trHeight w:val="2230"/>
        </w:trPr>
        <w:tc>
          <w:tcPr>
            <w:tcW w:w="3402" w:type="dxa"/>
          </w:tcPr>
          <w:p w14:paraId="0D22707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</w:t>
            </w:r>
          </w:p>
          <w:p w14:paraId="7D40F664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WAHIDIN</w:t>
            </w:r>
          </w:p>
          <w:p w14:paraId="40395BE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386A2D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215B9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C24DC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22F649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32309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5</w:t>
            </w:r>
          </w:p>
          <w:p w14:paraId="637F254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RYAN ARYADI</w:t>
            </w:r>
          </w:p>
          <w:p w14:paraId="1FC65B35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7A5B322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D5DFA4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F16A9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D9254A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C58C6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</w:t>
            </w:r>
          </w:p>
          <w:p w14:paraId="52A895E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CATUR RANGGA ANDI S.</w:t>
            </w:r>
          </w:p>
          <w:p w14:paraId="288A8446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501395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0266A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28BB2F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3A1BBA4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0FA414DC" w14:textId="77777777" w:rsidTr="00ED044D">
        <w:trPr>
          <w:trHeight w:val="2230"/>
        </w:trPr>
        <w:tc>
          <w:tcPr>
            <w:tcW w:w="3402" w:type="dxa"/>
          </w:tcPr>
          <w:p w14:paraId="45CFAD0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</w:t>
            </w:r>
          </w:p>
          <w:p w14:paraId="4B2DAD8C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HARDI SUSILO</w:t>
            </w:r>
          </w:p>
          <w:p w14:paraId="3267C30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1B2B8D7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69F84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65C1E3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36CBE700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69B40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</w:t>
            </w:r>
          </w:p>
          <w:p w14:paraId="3D2D5AB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PRIMA ARDY YULIANTO</w:t>
            </w:r>
          </w:p>
          <w:p w14:paraId="0FFF2D2D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B74DE6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841092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7C890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AA0CEA4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245D4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9</w:t>
            </w:r>
          </w:p>
          <w:p w14:paraId="3C1AE4E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BRENDI SETYO MULYO</w:t>
            </w:r>
          </w:p>
          <w:p w14:paraId="6ECD2F29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0973AA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B1A46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FDFDA8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53F8ECDF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028AD799" w14:textId="77777777" w:rsidTr="00ED044D">
        <w:trPr>
          <w:trHeight w:val="2230"/>
        </w:trPr>
        <w:tc>
          <w:tcPr>
            <w:tcW w:w="3402" w:type="dxa"/>
          </w:tcPr>
          <w:p w14:paraId="24C0FA5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0</w:t>
            </w:r>
          </w:p>
          <w:p w14:paraId="1A509AD9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YONAS MAILENSUN</w:t>
            </w:r>
          </w:p>
          <w:p w14:paraId="2151360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3915632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A49ED8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6EA6C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5F00DFC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94E99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1</w:t>
            </w:r>
          </w:p>
          <w:p w14:paraId="4ED351E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FARID ACHSAN</w:t>
            </w:r>
          </w:p>
          <w:p w14:paraId="1BFAD0C9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02860C7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1556C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AF221B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3ABC39CE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025F1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2</w:t>
            </w:r>
          </w:p>
          <w:p w14:paraId="1005D0B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OH.FATHUL ALIM F.</w:t>
            </w:r>
          </w:p>
          <w:p w14:paraId="4A25BA07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245E707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0C66F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D7936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D3EF00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5A10A097" w14:textId="77777777" w:rsidTr="00ED044D">
        <w:trPr>
          <w:trHeight w:val="2230"/>
        </w:trPr>
        <w:tc>
          <w:tcPr>
            <w:tcW w:w="3402" w:type="dxa"/>
          </w:tcPr>
          <w:p w14:paraId="237DABA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3</w:t>
            </w:r>
          </w:p>
          <w:p w14:paraId="272ED973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LA ODE PARIANTO</w:t>
            </w:r>
          </w:p>
          <w:p w14:paraId="4B58C89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8147BC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DD9E92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1904A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1BD37A2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0289C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4</w:t>
            </w:r>
          </w:p>
          <w:p w14:paraId="4B6B8B8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HMAD FATONI</w:t>
            </w:r>
          </w:p>
          <w:p w14:paraId="77D58346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51A1994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54141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9286B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1474A0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F02B8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5</w:t>
            </w:r>
          </w:p>
          <w:p w14:paraId="26C21E2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RUDI ISWANTORO</w:t>
            </w:r>
          </w:p>
          <w:p w14:paraId="000C792C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99131C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2F59E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9842BC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55452E5E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170EE9FA" w14:textId="77777777" w:rsidTr="00ED044D">
        <w:trPr>
          <w:trHeight w:val="2230"/>
        </w:trPr>
        <w:tc>
          <w:tcPr>
            <w:tcW w:w="3402" w:type="dxa"/>
          </w:tcPr>
          <w:p w14:paraId="4AEDB5E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6</w:t>
            </w:r>
          </w:p>
          <w:p w14:paraId="1C67E165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LUIS DIYANTO RENOL H.</w:t>
            </w:r>
          </w:p>
          <w:p w14:paraId="583E92F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3980AAE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DE9AF7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EBC2FB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7A3FB70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F1D2D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7</w:t>
            </w:r>
          </w:p>
          <w:p w14:paraId="7033B76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GUNTUR ANDHOQO WONO</w:t>
            </w:r>
          </w:p>
          <w:p w14:paraId="0B0F2CE8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603A6EF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BFB36D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53313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F93016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AA067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8</w:t>
            </w:r>
          </w:p>
          <w:p w14:paraId="36C6DD9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UHAMMAD IQBAL HIMAWAN</w:t>
            </w:r>
          </w:p>
          <w:p w14:paraId="062FEC4F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7894F3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B1CE5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46EC0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6CDA8AE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42FC0FD5" w14:textId="77777777" w:rsidTr="00ED044D">
        <w:trPr>
          <w:trHeight w:val="2230"/>
        </w:trPr>
        <w:tc>
          <w:tcPr>
            <w:tcW w:w="3402" w:type="dxa"/>
          </w:tcPr>
          <w:p w14:paraId="3232E89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19</w:t>
            </w:r>
          </w:p>
          <w:p w14:paraId="6612FC91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UHAJIR PUHI</w:t>
            </w:r>
          </w:p>
          <w:p w14:paraId="01703A9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9848C9F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137A77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4E103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0D0872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DE1BD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0</w:t>
            </w:r>
          </w:p>
          <w:p w14:paraId="35DFE3A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ERNI</w:t>
            </w:r>
          </w:p>
          <w:p w14:paraId="692E1706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38</w:t>
            </w:r>
          </w:p>
          <w:p w14:paraId="28361D58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107C7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844768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BB460F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F9754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1</w:t>
            </w:r>
          </w:p>
          <w:p w14:paraId="3A159E9B" w14:textId="32DE8188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M</w:t>
            </w:r>
            <w:r w:rsidRPr="003D0214">
              <w:rPr>
                <w:rFonts w:ascii="Arial" w:hAnsi="Arial" w:cs="Arial"/>
                <w:noProof/>
                <w:sz w:val="30"/>
                <w:szCs w:val="30"/>
              </w:rPr>
              <w:t xml:space="preserve"> NURUDDIN</w:t>
            </w:r>
          </w:p>
          <w:p w14:paraId="6A726A69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26930A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7BA5A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8F83C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EBEA63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23AE0C18" w14:textId="77777777" w:rsidTr="00ED044D">
        <w:trPr>
          <w:trHeight w:val="2230"/>
        </w:trPr>
        <w:tc>
          <w:tcPr>
            <w:tcW w:w="3402" w:type="dxa"/>
          </w:tcPr>
          <w:p w14:paraId="5AF8358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2</w:t>
            </w:r>
          </w:p>
          <w:p w14:paraId="7F2A12AB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KUNCORO ANGGA S</w:t>
            </w:r>
          </w:p>
          <w:p w14:paraId="0C1B24C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85ECD7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FD530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66221C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537505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12982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3</w:t>
            </w:r>
          </w:p>
          <w:p w14:paraId="426351D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RIGEL PUTRA PRAYOGI</w:t>
            </w:r>
          </w:p>
          <w:p w14:paraId="7747070E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AE6AA8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2811F8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4641B7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3C53F59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01F2E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4</w:t>
            </w:r>
          </w:p>
          <w:p w14:paraId="71D07F9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HERY CHRIS ENDRIYONO</w:t>
            </w:r>
          </w:p>
          <w:p w14:paraId="66BB2DC0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5D708A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72AED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AABB08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FD619F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96CEDCC" w14:textId="77777777" w:rsidTr="00ED044D">
        <w:trPr>
          <w:trHeight w:val="2230"/>
        </w:trPr>
        <w:tc>
          <w:tcPr>
            <w:tcW w:w="3402" w:type="dxa"/>
          </w:tcPr>
          <w:p w14:paraId="6712AA8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5</w:t>
            </w:r>
          </w:p>
          <w:p w14:paraId="522473D3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WAHYUDI</w:t>
            </w:r>
          </w:p>
          <w:p w14:paraId="5B7C58B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C654AD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F5D1F4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847D6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6CB59E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45582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6</w:t>
            </w:r>
          </w:p>
          <w:p w14:paraId="79528F9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OHAMMAD SOLEH</w:t>
            </w:r>
          </w:p>
          <w:p w14:paraId="6F5BE7D3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3D9849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C1315C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8F645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38098093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9663D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8</w:t>
            </w:r>
          </w:p>
          <w:p w14:paraId="2781F4A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IMAS TRIYASMORO</w:t>
            </w:r>
          </w:p>
          <w:p w14:paraId="3F9426BA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19E88E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F7163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1CA92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1912CB4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8B969F2" w14:textId="77777777" w:rsidTr="00ED044D">
        <w:trPr>
          <w:trHeight w:val="2230"/>
        </w:trPr>
        <w:tc>
          <w:tcPr>
            <w:tcW w:w="3402" w:type="dxa"/>
          </w:tcPr>
          <w:p w14:paraId="12EBA76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29</w:t>
            </w:r>
          </w:p>
          <w:p w14:paraId="75827475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ANDRI RAHMAN</w:t>
            </w:r>
          </w:p>
          <w:p w14:paraId="28BA9C6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A0DC9B2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FF7BB2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3920D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3AD0B3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094A27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0</w:t>
            </w:r>
          </w:p>
          <w:p w14:paraId="412A56E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AULANA RUSTAM</w:t>
            </w:r>
          </w:p>
          <w:p w14:paraId="105485F5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5A3B7A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C995F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8A7707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F0502A9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43F34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1</w:t>
            </w:r>
          </w:p>
          <w:p w14:paraId="5FD985A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. ARI SETIAWAN</w:t>
            </w:r>
          </w:p>
          <w:p w14:paraId="36E8FF61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39A106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74AD17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212B7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168E35F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5DC104B9" w14:textId="77777777" w:rsidTr="00ED044D">
        <w:trPr>
          <w:trHeight w:val="2230"/>
        </w:trPr>
        <w:tc>
          <w:tcPr>
            <w:tcW w:w="3402" w:type="dxa"/>
          </w:tcPr>
          <w:p w14:paraId="2C22569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2</w:t>
            </w:r>
          </w:p>
          <w:p w14:paraId="3C617584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EVIT KURNIAWAN</w:t>
            </w:r>
          </w:p>
          <w:p w14:paraId="01E6107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211571A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47660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22D6F7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379D9E3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CA9D2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3</w:t>
            </w:r>
          </w:p>
          <w:p w14:paraId="5BFCF6A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YAHYA E.M. TAOPAN</w:t>
            </w:r>
          </w:p>
          <w:p w14:paraId="12904C8D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38</w:t>
            </w:r>
          </w:p>
          <w:p w14:paraId="44D580CF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BB58E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4E1EE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B04A2B0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E2362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4</w:t>
            </w:r>
          </w:p>
          <w:p w14:paraId="3044EFC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RAHMAT SUHADI</w:t>
            </w:r>
          </w:p>
          <w:p w14:paraId="5FAE9AC0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873973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7CB5D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585D3B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14FD8AC3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80DA17A" w14:textId="77777777" w:rsidTr="00ED044D">
        <w:trPr>
          <w:trHeight w:val="2230"/>
        </w:trPr>
        <w:tc>
          <w:tcPr>
            <w:tcW w:w="3402" w:type="dxa"/>
          </w:tcPr>
          <w:p w14:paraId="50DF1BA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5</w:t>
            </w:r>
          </w:p>
          <w:p w14:paraId="1A34A578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JEFFRI</w:t>
            </w:r>
          </w:p>
          <w:p w14:paraId="70BCB13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1E7E69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863E0C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070A4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6214CC9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8B877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6</w:t>
            </w:r>
          </w:p>
          <w:p w14:paraId="11D804B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IMAS HIDAYATUL</w:t>
            </w:r>
          </w:p>
          <w:p w14:paraId="273ACF2E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62AEF9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36C34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ED8C6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F30F61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5D5E3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7</w:t>
            </w:r>
          </w:p>
          <w:p w14:paraId="0CF454F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OH ANWAR</w:t>
            </w:r>
          </w:p>
          <w:p w14:paraId="146CAB01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7E8F0F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714F5C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FE3A2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30A2A8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18D498C7" w14:textId="77777777" w:rsidTr="00ED044D">
        <w:trPr>
          <w:trHeight w:val="2230"/>
        </w:trPr>
        <w:tc>
          <w:tcPr>
            <w:tcW w:w="3402" w:type="dxa"/>
          </w:tcPr>
          <w:p w14:paraId="6DF8C70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8</w:t>
            </w:r>
          </w:p>
          <w:p w14:paraId="7BF7F4C3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RDHITYA RHEMON R</w:t>
            </w:r>
          </w:p>
          <w:p w14:paraId="7275D70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DC7CB17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C70234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AC5E5B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CAC9E4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3FEB3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39</w:t>
            </w:r>
          </w:p>
          <w:p w14:paraId="10309C3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EDI</w:t>
            </w:r>
          </w:p>
          <w:p w14:paraId="33E6AD86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39BAD98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5F77B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814721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592A31E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887F7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0</w:t>
            </w:r>
          </w:p>
          <w:p w14:paraId="008F536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BISMA CAHYA</w:t>
            </w:r>
          </w:p>
          <w:p w14:paraId="157F2EFF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B3AB64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702F6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D8586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5EC3CE77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13EECA0" w14:textId="77777777" w:rsidTr="00ED044D">
        <w:trPr>
          <w:trHeight w:val="2230"/>
        </w:trPr>
        <w:tc>
          <w:tcPr>
            <w:tcW w:w="3402" w:type="dxa"/>
          </w:tcPr>
          <w:p w14:paraId="2EF5D33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1</w:t>
            </w:r>
          </w:p>
          <w:p w14:paraId="27B41B41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. SYAKIR HAMDANI</w:t>
            </w:r>
          </w:p>
          <w:p w14:paraId="43864A4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1DC727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1F1B1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5E0FA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08A4CA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ABB99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2</w:t>
            </w:r>
          </w:p>
          <w:p w14:paraId="5AFB0F7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ARIO</w:t>
            </w:r>
          </w:p>
          <w:p w14:paraId="6C8E714C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F9D5B9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D031D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14A121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5A764647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73031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3</w:t>
            </w:r>
          </w:p>
          <w:p w14:paraId="054A2F0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GATHA</w:t>
            </w:r>
          </w:p>
          <w:p w14:paraId="09FBA0DA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556753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DC2E74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EEDFB3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C089B6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354A606" w14:textId="77777777" w:rsidTr="00ED044D">
        <w:trPr>
          <w:trHeight w:val="2230"/>
        </w:trPr>
        <w:tc>
          <w:tcPr>
            <w:tcW w:w="3402" w:type="dxa"/>
          </w:tcPr>
          <w:p w14:paraId="46089C0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4</w:t>
            </w:r>
          </w:p>
          <w:p w14:paraId="53569394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CH. SOHIFUL R.</w:t>
            </w:r>
          </w:p>
          <w:p w14:paraId="3B68893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4647412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C5AAC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34B49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F01A03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6CF64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5</w:t>
            </w:r>
          </w:p>
          <w:p w14:paraId="7B313C4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NGGA</w:t>
            </w:r>
          </w:p>
          <w:p w14:paraId="2AE2C0C5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80A0FF8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13851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E5C80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12388ED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CD7C9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6</w:t>
            </w:r>
          </w:p>
          <w:p w14:paraId="4C31918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ROWAN SOPIAN</w:t>
            </w:r>
          </w:p>
          <w:p w14:paraId="24A9F996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7D8B2C8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4F5A7A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4EE08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708453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B529C80" w14:textId="77777777" w:rsidTr="00ED044D">
        <w:trPr>
          <w:trHeight w:val="2230"/>
        </w:trPr>
        <w:tc>
          <w:tcPr>
            <w:tcW w:w="3402" w:type="dxa"/>
          </w:tcPr>
          <w:p w14:paraId="417219D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7</w:t>
            </w:r>
          </w:p>
          <w:p w14:paraId="5156D30E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RONNY SETYO ADHI</w:t>
            </w:r>
          </w:p>
          <w:p w14:paraId="0AEB9A8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B93E9B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7AB01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C1E6D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6C20F23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CB98A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8</w:t>
            </w:r>
          </w:p>
          <w:p w14:paraId="56ACA1C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JOKO PURNOMO</w:t>
            </w:r>
          </w:p>
          <w:p w14:paraId="37C717F9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6BEF8CA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F3399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F5DAD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2D8E9F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9427E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49</w:t>
            </w:r>
          </w:p>
          <w:p w14:paraId="4CCBC93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YULIANUS</w:t>
            </w:r>
          </w:p>
          <w:p w14:paraId="40F25BCE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CB8C31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21B16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9FD15F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8302D9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37BD5C1E" w14:textId="77777777" w:rsidTr="00ED044D">
        <w:trPr>
          <w:trHeight w:val="2230"/>
        </w:trPr>
        <w:tc>
          <w:tcPr>
            <w:tcW w:w="3402" w:type="dxa"/>
          </w:tcPr>
          <w:p w14:paraId="5B4ACAD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50</w:t>
            </w:r>
          </w:p>
          <w:p w14:paraId="5F53988E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KEMAL HABIB</w:t>
            </w:r>
          </w:p>
          <w:p w14:paraId="2510574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EF02004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093DA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8E0CD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528FC5F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AB36A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51</w:t>
            </w:r>
          </w:p>
          <w:p w14:paraId="735B8F6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I NENGAH WAHYUDI</w:t>
            </w:r>
          </w:p>
          <w:p w14:paraId="1A998F94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025F1E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BE6CFC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67C44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5E0E11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28AD7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52</w:t>
            </w:r>
          </w:p>
          <w:p w14:paraId="1692795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OLAEMAN</w:t>
            </w:r>
          </w:p>
          <w:p w14:paraId="0C465F78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2C9360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2B075A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C61337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5EDBF7C6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718E10DC" w14:textId="77777777" w:rsidTr="00ED044D">
        <w:trPr>
          <w:trHeight w:val="2230"/>
        </w:trPr>
        <w:tc>
          <w:tcPr>
            <w:tcW w:w="3402" w:type="dxa"/>
          </w:tcPr>
          <w:p w14:paraId="7683C80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53</w:t>
            </w:r>
          </w:p>
          <w:p w14:paraId="389DD2A4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IAN SULENDRA</w:t>
            </w:r>
          </w:p>
          <w:p w14:paraId="19A6C19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D5E43F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61D00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76044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558E843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73E25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54</w:t>
            </w:r>
          </w:p>
          <w:p w14:paraId="13BEF6B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IFAN RANGGAWULAN</w:t>
            </w:r>
          </w:p>
          <w:p w14:paraId="200B1BBA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5337B38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0B0C9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EE5F8F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8D4C9F8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54F17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56</w:t>
            </w:r>
          </w:p>
          <w:p w14:paraId="03C0D2F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. RUSLAN</w:t>
            </w:r>
          </w:p>
          <w:p w14:paraId="176A8BC0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6D8010C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117052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0EF0B3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D34E6F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2B2A5007" w14:textId="77777777" w:rsidTr="00ED044D">
        <w:trPr>
          <w:trHeight w:val="2230"/>
        </w:trPr>
        <w:tc>
          <w:tcPr>
            <w:tcW w:w="3402" w:type="dxa"/>
          </w:tcPr>
          <w:p w14:paraId="7229B47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57</w:t>
            </w:r>
          </w:p>
          <w:p w14:paraId="44FE2741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ODIK SETIAWAN</w:t>
            </w:r>
          </w:p>
          <w:p w14:paraId="6534CE9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5E658D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EBE03D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0668B7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14EC052E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8F813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59</w:t>
            </w:r>
          </w:p>
          <w:p w14:paraId="455DDE9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WARDISON</w:t>
            </w:r>
          </w:p>
          <w:p w14:paraId="3D315A77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9685AA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698C56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397B6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6F403F83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D172A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0</w:t>
            </w:r>
          </w:p>
          <w:p w14:paraId="142890C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. AMIRUL</w:t>
            </w:r>
          </w:p>
          <w:p w14:paraId="73477597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7770464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F01E6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CB70D1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8B3F77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1AB5C9A9" w14:textId="77777777" w:rsidTr="00ED044D">
        <w:trPr>
          <w:trHeight w:val="2230"/>
        </w:trPr>
        <w:tc>
          <w:tcPr>
            <w:tcW w:w="3402" w:type="dxa"/>
          </w:tcPr>
          <w:p w14:paraId="114CD95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1</w:t>
            </w:r>
          </w:p>
          <w:p w14:paraId="4C399174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UYATNO</w:t>
            </w:r>
          </w:p>
          <w:p w14:paraId="578DDC3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8470CD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C4778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2A9E1C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2005BC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CCF52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2</w:t>
            </w:r>
          </w:p>
          <w:p w14:paraId="5BE66EC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GIOWINERY SAIRATU</w:t>
            </w:r>
          </w:p>
          <w:p w14:paraId="3234A14F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81D257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3266C7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9D840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6DF1967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DE320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3</w:t>
            </w:r>
          </w:p>
          <w:p w14:paraId="62314A0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UTRA A.AZIZ</w:t>
            </w:r>
          </w:p>
          <w:p w14:paraId="17F1CFA7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2B7FCB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675B36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23192F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6489EF7F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0E76AAFB" w14:textId="77777777" w:rsidTr="00ED044D">
        <w:trPr>
          <w:trHeight w:val="2230"/>
        </w:trPr>
        <w:tc>
          <w:tcPr>
            <w:tcW w:w="3402" w:type="dxa"/>
          </w:tcPr>
          <w:p w14:paraId="4B0608C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4</w:t>
            </w:r>
          </w:p>
          <w:p w14:paraId="418C60FC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ICHAEL BUDIMAN</w:t>
            </w:r>
          </w:p>
          <w:p w14:paraId="41718C7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C25D6A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A83AA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DDFF4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11979AB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1645D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5</w:t>
            </w:r>
          </w:p>
          <w:p w14:paraId="718295F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FEBRYANTO FRENDI</w:t>
            </w:r>
          </w:p>
          <w:p w14:paraId="39BFC913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D91A2C4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1DE9E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A345AB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FB4898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0D337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6</w:t>
            </w:r>
          </w:p>
          <w:p w14:paraId="617D6A1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UHAMMAD MUSTOFA</w:t>
            </w:r>
          </w:p>
          <w:p w14:paraId="235C2E8E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272BF8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2A4B87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A03756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977A80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473C6BE" w14:textId="77777777" w:rsidTr="00ED044D">
        <w:trPr>
          <w:trHeight w:val="2230"/>
        </w:trPr>
        <w:tc>
          <w:tcPr>
            <w:tcW w:w="3402" w:type="dxa"/>
          </w:tcPr>
          <w:p w14:paraId="798A11C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7</w:t>
            </w:r>
          </w:p>
          <w:p w14:paraId="40D8309E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ZANDI APRIANDI</w:t>
            </w:r>
          </w:p>
          <w:p w14:paraId="40CE020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A309E3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32450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8ED4F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5F8DD7A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96470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8</w:t>
            </w:r>
          </w:p>
          <w:p w14:paraId="232EDEE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EDY MULYANTO</w:t>
            </w:r>
          </w:p>
          <w:p w14:paraId="582A598C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6BBA45F2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1A38F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07624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F51E068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1AF2D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69</w:t>
            </w:r>
          </w:p>
          <w:p w14:paraId="3BE2DBB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NIS DWI PRASOJO</w:t>
            </w:r>
          </w:p>
          <w:p w14:paraId="09143C34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85641E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2AF86F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89990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8C0B887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2A75ACFD" w14:textId="77777777" w:rsidTr="00ED044D">
        <w:trPr>
          <w:trHeight w:val="2230"/>
        </w:trPr>
        <w:tc>
          <w:tcPr>
            <w:tcW w:w="3402" w:type="dxa"/>
          </w:tcPr>
          <w:p w14:paraId="489C4D9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0</w:t>
            </w:r>
          </w:p>
          <w:p w14:paraId="2F59D9F9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KHAIRUL AMRI</w:t>
            </w:r>
          </w:p>
          <w:p w14:paraId="250BF4C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6BB6A6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ED32DA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C4BBB3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2618816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AE877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1</w:t>
            </w:r>
          </w:p>
          <w:p w14:paraId="6C8FA10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GIYANTO</w:t>
            </w:r>
          </w:p>
          <w:p w14:paraId="5D220167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C9CC78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9F4A3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EF784C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FE6E4A8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DEF45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2</w:t>
            </w:r>
          </w:p>
          <w:p w14:paraId="1F50C2C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UHAMMAD FAJAR</w:t>
            </w:r>
          </w:p>
          <w:p w14:paraId="784D8BA8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1F3A8C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9F117F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6EECE1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6A82795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071073F9" w14:textId="77777777" w:rsidTr="00ED044D">
        <w:trPr>
          <w:trHeight w:val="2230"/>
        </w:trPr>
        <w:tc>
          <w:tcPr>
            <w:tcW w:w="3402" w:type="dxa"/>
          </w:tcPr>
          <w:p w14:paraId="7F7A2A1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3</w:t>
            </w:r>
          </w:p>
          <w:p w14:paraId="0CADBFCD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IDHO YUDHA F</w:t>
            </w:r>
          </w:p>
          <w:p w14:paraId="00A3D04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77ACFA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7BE2B4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B4CD8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73C68E0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90328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4</w:t>
            </w:r>
          </w:p>
          <w:p w14:paraId="5DEE47E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. ALSY SYARIFUDIN AF</w:t>
            </w:r>
          </w:p>
          <w:p w14:paraId="19487023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B02A9B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34768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B46F6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602302D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309EF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5</w:t>
            </w:r>
          </w:p>
          <w:p w14:paraId="7650222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AEPUDIN ZOHRI</w:t>
            </w:r>
          </w:p>
          <w:p w14:paraId="7B3C297B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E104DBE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8347D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66F5F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5F5F04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73CEB568" w14:textId="77777777" w:rsidTr="00ED044D">
        <w:trPr>
          <w:trHeight w:val="2230"/>
        </w:trPr>
        <w:tc>
          <w:tcPr>
            <w:tcW w:w="3402" w:type="dxa"/>
          </w:tcPr>
          <w:p w14:paraId="1D3DBB3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6</w:t>
            </w:r>
          </w:p>
          <w:p w14:paraId="64435FA7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YULFIATMI</w:t>
            </w:r>
          </w:p>
          <w:p w14:paraId="07B9787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1501FAF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DC795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2775F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6E64906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8C240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7</w:t>
            </w:r>
          </w:p>
          <w:p w14:paraId="7A4FDB6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HADI SUCIPTO</w:t>
            </w:r>
          </w:p>
          <w:p w14:paraId="64A06F0E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9D1634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DB3412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69923F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11C5089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4A3C7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8</w:t>
            </w:r>
          </w:p>
          <w:p w14:paraId="58FF3B0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WIDSON DEDY I</w:t>
            </w:r>
          </w:p>
          <w:p w14:paraId="5288B357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155001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F1A3B7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2254C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611B6A6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2A5CB086" w14:textId="77777777" w:rsidTr="00ED044D">
        <w:trPr>
          <w:trHeight w:val="2230"/>
        </w:trPr>
        <w:tc>
          <w:tcPr>
            <w:tcW w:w="3402" w:type="dxa"/>
          </w:tcPr>
          <w:p w14:paraId="5C12408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79</w:t>
            </w:r>
          </w:p>
          <w:p w14:paraId="43417A17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NAFIUL ANAM</w:t>
            </w:r>
          </w:p>
          <w:p w14:paraId="41F5AD6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90A3B9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9CA3EF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49FBB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1D4B5B6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FF2F4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0</w:t>
            </w:r>
          </w:p>
          <w:p w14:paraId="4EC67A7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ARYANTO</w:t>
            </w:r>
          </w:p>
          <w:p w14:paraId="2F55B4E6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609AAD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EB679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F23797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774B81F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C66A2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1</w:t>
            </w:r>
          </w:p>
          <w:p w14:paraId="24E235D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NDREAN ANDY T</w:t>
            </w:r>
          </w:p>
          <w:p w14:paraId="1538B913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C20CF5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BE1FD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D8EEB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6E4A103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19858577" w14:textId="77777777" w:rsidTr="00ED044D">
        <w:trPr>
          <w:trHeight w:val="2230"/>
        </w:trPr>
        <w:tc>
          <w:tcPr>
            <w:tcW w:w="3402" w:type="dxa"/>
          </w:tcPr>
          <w:p w14:paraId="40ECD47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2</w:t>
            </w:r>
          </w:p>
          <w:p w14:paraId="58A03751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ITA DESI ARI S.</w:t>
            </w:r>
          </w:p>
          <w:p w14:paraId="157706F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2528108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2CC0D7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EE9CA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21FD3E8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550C9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3</w:t>
            </w:r>
          </w:p>
          <w:p w14:paraId="58D1C17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NITA C.S.</w:t>
            </w:r>
          </w:p>
          <w:p w14:paraId="01F87719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3FDA8F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48C084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0E40D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4D9B353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C1348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4</w:t>
            </w:r>
          </w:p>
          <w:p w14:paraId="4508A31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FREE RIDA PUSPITO</w:t>
            </w:r>
          </w:p>
          <w:p w14:paraId="77657BD9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0B4D338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BDEFD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A727B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17AB165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7AA0DE64" w14:textId="77777777" w:rsidTr="00ED044D">
        <w:trPr>
          <w:trHeight w:val="2230"/>
        </w:trPr>
        <w:tc>
          <w:tcPr>
            <w:tcW w:w="3402" w:type="dxa"/>
          </w:tcPr>
          <w:p w14:paraId="325DE8F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5</w:t>
            </w:r>
          </w:p>
          <w:p w14:paraId="57C02C0B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TEGUH KURNIAWAN</w:t>
            </w:r>
          </w:p>
          <w:p w14:paraId="02667EB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116CD8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D67DB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A2D57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46E4F2B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40AD0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6</w:t>
            </w:r>
          </w:p>
          <w:p w14:paraId="4439B44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VARIDA DEVIANA</w:t>
            </w:r>
          </w:p>
          <w:p w14:paraId="74C55151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0CD8E9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E4A5A6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B3CD3C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6AD5616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0731F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7</w:t>
            </w:r>
          </w:p>
          <w:p w14:paraId="0A15BB5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UH FAUZI</w:t>
            </w:r>
          </w:p>
          <w:p w14:paraId="7EBF9DF6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81BE58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41029A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0D74E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3D4AD38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021811A9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4D024478" w14:textId="77777777" w:rsidR="00CA6DBB" w:rsidRPr="00ED044D" w:rsidRDefault="00CA6DBB" w:rsidP="00CA6DB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C88</w:t>
            </w:r>
          </w:p>
          <w:p w14:paraId="6B098EC0" w14:textId="77777777" w:rsidR="00CA6DBB" w:rsidRDefault="00CA6DBB" w:rsidP="00CA6DB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ATNI'AM</w:t>
            </w:r>
          </w:p>
          <w:p w14:paraId="68B64FD0" w14:textId="77777777" w:rsidR="00CA6DBB" w:rsidRPr="00ED044D" w:rsidRDefault="00CA6DBB" w:rsidP="00CA6DB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520C657" w14:textId="77777777" w:rsidR="00CA6DBB" w:rsidRPr="00D637E0" w:rsidRDefault="00CA6DBB" w:rsidP="00CA6DB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65C109" w14:textId="77777777" w:rsidR="00CA6DBB" w:rsidRPr="00D637E0" w:rsidRDefault="00CA6DBB" w:rsidP="00CA6DBB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AB5068" w14:textId="77777777" w:rsidR="00CA6DBB" w:rsidRDefault="00CA6DBB" w:rsidP="00CA6DBB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NAUTIKA / 16</w:t>
            </w:r>
          </w:p>
          <w:p w14:paraId="05B34497" w14:textId="77777777" w:rsidR="00CA6DBB" w:rsidRPr="008E39C0" w:rsidRDefault="00CA6DBB" w:rsidP="00CA6DBB">
            <w:pPr>
              <w:spacing w:line="276" w:lineRule="auto"/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14:paraId="17135968" w14:textId="77777777" w:rsidR="00CA6DBB" w:rsidRDefault="00CA6DBB">
      <w:r>
        <w:br w:type="page"/>
      </w:r>
    </w:p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A6DBB" w14:paraId="5919393D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5CA2FBB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</w:t>
            </w:r>
          </w:p>
          <w:p w14:paraId="739E65E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EKO SETIASMONO</w:t>
            </w:r>
          </w:p>
          <w:p w14:paraId="1EB930E2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195044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D1D7C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4FF223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3B092AC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BB6DC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</w:t>
            </w:r>
          </w:p>
          <w:p w14:paraId="567083A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EKO PRANOTO</w:t>
            </w:r>
          </w:p>
          <w:p w14:paraId="35777543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2DA4BC7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99F33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14BB0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258F0C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155A5675" w14:textId="77777777" w:rsidTr="00ED044D">
        <w:trPr>
          <w:trHeight w:val="2230"/>
        </w:trPr>
        <w:tc>
          <w:tcPr>
            <w:tcW w:w="3402" w:type="dxa"/>
          </w:tcPr>
          <w:p w14:paraId="37B5AF4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</w:t>
            </w:r>
          </w:p>
          <w:p w14:paraId="50111F23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USANTO</w:t>
            </w:r>
          </w:p>
          <w:p w14:paraId="3BE4695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44AA107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46613F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0D9AA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32F3FB86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05164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</w:t>
            </w:r>
          </w:p>
          <w:p w14:paraId="3F337589" w14:textId="2DCDDBF9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M</w:t>
            </w:r>
            <w:r w:rsidRPr="003D0214">
              <w:rPr>
                <w:rFonts w:ascii="Arial" w:hAnsi="Arial" w:cs="Arial"/>
                <w:noProof/>
                <w:sz w:val="30"/>
                <w:szCs w:val="30"/>
              </w:rPr>
              <w:t xml:space="preserve"> SUGIANTO</w:t>
            </w:r>
          </w:p>
          <w:p w14:paraId="3430CBE8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F0B5387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90507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6C9B36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08B2B4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072A3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</w:t>
            </w:r>
          </w:p>
          <w:p w14:paraId="5BEC46E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UHAMMAD ISLAH</w:t>
            </w:r>
          </w:p>
          <w:p w14:paraId="126885C7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EE0DAD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374E42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C1F4A6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AD3406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719A4BEA" w14:textId="77777777" w:rsidTr="00ED044D">
        <w:trPr>
          <w:trHeight w:val="2230"/>
        </w:trPr>
        <w:tc>
          <w:tcPr>
            <w:tcW w:w="3402" w:type="dxa"/>
          </w:tcPr>
          <w:p w14:paraId="45B3926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</w:t>
            </w:r>
          </w:p>
          <w:p w14:paraId="150479B3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ANDOYO</w:t>
            </w:r>
          </w:p>
          <w:p w14:paraId="67BD7A4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B09D79A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A123E8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EB69F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6D4C740E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0D22B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7</w:t>
            </w:r>
          </w:p>
          <w:p w14:paraId="77F89F7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NTON SULISTYONO</w:t>
            </w:r>
          </w:p>
          <w:p w14:paraId="180A76CB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47C063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0735DD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AA1683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182E4E0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74ED8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8</w:t>
            </w:r>
          </w:p>
          <w:p w14:paraId="77C8A70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USANTO</w:t>
            </w:r>
          </w:p>
          <w:p w14:paraId="67BD6175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750A722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28B73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08A598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23C5AD69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4432771C" w14:textId="77777777" w:rsidTr="00ED044D">
        <w:trPr>
          <w:trHeight w:val="2230"/>
        </w:trPr>
        <w:tc>
          <w:tcPr>
            <w:tcW w:w="3402" w:type="dxa"/>
          </w:tcPr>
          <w:p w14:paraId="475F47B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9</w:t>
            </w:r>
          </w:p>
          <w:p w14:paraId="2D50280E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AS RAGIL</w:t>
            </w:r>
          </w:p>
          <w:p w14:paraId="771D675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E136986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C41492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55E52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445DBC4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0CE80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0</w:t>
            </w:r>
          </w:p>
          <w:p w14:paraId="052E889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UCHTAR YAHYA</w:t>
            </w:r>
          </w:p>
          <w:p w14:paraId="653B1B90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79D562E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FFE7A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6682F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CBB891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86E9C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1</w:t>
            </w:r>
          </w:p>
          <w:p w14:paraId="6FC380E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UKMA HARDI P.</w:t>
            </w:r>
          </w:p>
          <w:p w14:paraId="3A364484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EEF40D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9642A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86F6E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AB9C7C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68DA3D7" w14:textId="77777777" w:rsidTr="00ED044D">
        <w:trPr>
          <w:trHeight w:val="2230"/>
        </w:trPr>
        <w:tc>
          <w:tcPr>
            <w:tcW w:w="3402" w:type="dxa"/>
          </w:tcPr>
          <w:p w14:paraId="5F10483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2</w:t>
            </w:r>
          </w:p>
          <w:p w14:paraId="0EAF0DB2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ZULKIFLI R.</w:t>
            </w:r>
          </w:p>
          <w:p w14:paraId="6CAD237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936F9E7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1DF30D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02154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27F76A03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AABC6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3</w:t>
            </w:r>
          </w:p>
          <w:p w14:paraId="060B521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NJUNG SARI S</w:t>
            </w:r>
          </w:p>
          <w:p w14:paraId="7B5890BE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FB5D42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9934EF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90A153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0C89A13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FB112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4</w:t>
            </w:r>
          </w:p>
          <w:p w14:paraId="38CCD76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YUSIA TRIO FIRANATA</w:t>
            </w:r>
          </w:p>
          <w:p w14:paraId="2570A85E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DF7F417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5BFD4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11895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4BCF30B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032EDF42" w14:textId="77777777" w:rsidTr="00ED044D">
        <w:trPr>
          <w:trHeight w:val="2230"/>
        </w:trPr>
        <w:tc>
          <w:tcPr>
            <w:tcW w:w="3402" w:type="dxa"/>
          </w:tcPr>
          <w:p w14:paraId="62D35F7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5</w:t>
            </w:r>
          </w:p>
          <w:p w14:paraId="620376A8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HIKA PRATAMA SAKTI</w:t>
            </w:r>
          </w:p>
          <w:p w14:paraId="39EBFDF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D7B055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89745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40DFE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2D9B65E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36291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6</w:t>
            </w:r>
          </w:p>
          <w:p w14:paraId="29D405D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PONCO ALI SUMONO</w:t>
            </w:r>
          </w:p>
          <w:p w14:paraId="45F0EDCF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6DFFCD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F36108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DE27BB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6DA6F0C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6FAC7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7</w:t>
            </w:r>
          </w:p>
          <w:p w14:paraId="2F38A85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LIF FATCHUR ROCHMAN</w:t>
            </w:r>
          </w:p>
          <w:p w14:paraId="2B9F4AFB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90C413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2DF5F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42575B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081E083E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3495300B" w14:textId="77777777" w:rsidTr="00ED044D">
        <w:trPr>
          <w:trHeight w:val="2230"/>
        </w:trPr>
        <w:tc>
          <w:tcPr>
            <w:tcW w:w="3402" w:type="dxa"/>
          </w:tcPr>
          <w:p w14:paraId="3837AB5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8</w:t>
            </w:r>
          </w:p>
          <w:p w14:paraId="4AB3E8B7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HANAFI</w:t>
            </w:r>
          </w:p>
          <w:p w14:paraId="72F39E5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70ED5CA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2C59D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801E98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2522869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92DCE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19</w:t>
            </w:r>
          </w:p>
          <w:p w14:paraId="75312F4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KHOIRUL ANAM</w:t>
            </w:r>
          </w:p>
          <w:p w14:paraId="7AF0B5AC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F768EE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543046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CC9B8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2E76BF4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9479F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0</w:t>
            </w:r>
          </w:p>
          <w:p w14:paraId="071869B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NDROMEDHA</w:t>
            </w:r>
          </w:p>
          <w:p w14:paraId="4E9BD7DC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BB4F8F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C0516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00D52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0BFE4477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18B802BE" w14:textId="77777777" w:rsidTr="00ED044D">
        <w:trPr>
          <w:trHeight w:val="2230"/>
        </w:trPr>
        <w:tc>
          <w:tcPr>
            <w:tcW w:w="3402" w:type="dxa"/>
          </w:tcPr>
          <w:p w14:paraId="5A60F34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1</w:t>
            </w:r>
          </w:p>
          <w:p w14:paraId="5461F077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IDIK MINANTO</w:t>
            </w:r>
          </w:p>
          <w:p w14:paraId="4C52E0D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2289841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9DE96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0F2BD2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0210DB4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B7F66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3</w:t>
            </w:r>
          </w:p>
          <w:p w14:paraId="3B7574B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LULUK SUPRIYONO</w:t>
            </w:r>
          </w:p>
          <w:p w14:paraId="240B550B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1CA423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5A184F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63659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6E3E2CD9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4B617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4</w:t>
            </w:r>
          </w:p>
          <w:p w14:paraId="00E7DE8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UWITO</w:t>
            </w:r>
          </w:p>
          <w:p w14:paraId="5A511DB6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74EDB73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99C39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F079C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637BA00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440AC883" w14:textId="77777777" w:rsidTr="00ED044D">
        <w:trPr>
          <w:trHeight w:val="2230"/>
        </w:trPr>
        <w:tc>
          <w:tcPr>
            <w:tcW w:w="3402" w:type="dxa"/>
          </w:tcPr>
          <w:p w14:paraId="664DFBB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5</w:t>
            </w:r>
          </w:p>
          <w:p w14:paraId="58BE0992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EPTYAN TRI W</w:t>
            </w:r>
          </w:p>
          <w:p w14:paraId="0D82166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2A3657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79129F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CC5006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4526F67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C9BF2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6</w:t>
            </w:r>
          </w:p>
          <w:p w14:paraId="10B6C3B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M. FAHMI</w:t>
            </w:r>
          </w:p>
          <w:p w14:paraId="4E7EEBB8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625D11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D2C0F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40748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2EC43C5C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4C67E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7</w:t>
            </w:r>
          </w:p>
          <w:p w14:paraId="433B7BB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LAMET BAGUS</w:t>
            </w:r>
          </w:p>
          <w:p w14:paraId="5C04D631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09A0C0A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CCA73C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388D33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28DC6A6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1BD00437" w14:textId="77777777" w:rsidTr="00ED044D">
        <w:trPr>
          <w:trHeight w:val="2230"/>
        </w:trPr>
        <w:tc>
          <w:tcPr>
            <w:tcW w:w="3402" w:type="dxa"/>
          </w:tcPr>
          <w:p w14:paraId="6CBB2D5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8</w:t>
            </w:r>
          </w:p>
          <w:p w14:paraId="63C6738F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IWAN HARYANTO</w:t>
            </w:r>
          </w:p>
          <w:p w14:paraId="4F4C2DF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88BF742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995DFD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B7A9E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6AFDA11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1AB71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29</w:t>
            </w:r>
          </w:p>
          <w:p w14:paraId="5EEEDA6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GUS RACHMAT KUSUMAH</w:t>
            </w:r>
          </w:p>
          <w:p w14:paraId="0C3C79BB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716C125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FC637D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816AFC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16F1FE58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B743A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0</w:t>
            </w:r>
          </w:p>
          <w:p w14:paraId="7DABDED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IWAN FAUZI</w:t>
            </w:r>
          </w:p>
          <w:p w14:paraId="4590071D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16DC1DF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B355CA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EEEEB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3547BAA4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2D5CE3BD" w14:textId="77777777" w:rsidTr="00ED044D">
        <w:trPr>
          <w:trHeight w:val="2230"/>
        </w:trPr>
        <w:tc>
          <w:tcPr>
            <w:tcW w:w="3402" w:type="dxa"/>
          </w:tcPr>
          <w:p w14:paraId="163E754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1</w:t>
            </w:r>
          </w:p>
          <w:p w14:paraId="75258FE3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NTON NURYANI</w:t>
            </w:r>
          </w:p>
          <w:p w14:paraId="3D0DDDA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7FDB9A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C8B91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70F39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6E3D614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C921C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2</w:t>
            </w:r>
          </w:p>
          <w:p w14:paraId="1621B26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SEP SAPUTRO</w:t>
            </w:r>
          </w:p>
          <w:p w14:paraId="25C6BEFD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499BD0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F4F26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046336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3B5EE9E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3F3FB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3</w:t>
            </w:r>
          </w:p>
          <w:p w14:paraId="6C7C4DA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INDRA PAIRUNAN</w:t>
            </w:r>
          </w:p>
          <w:p w14:paraId="77BC21BC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767254F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0EEC7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93585F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DB1E9A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7551D9BD" w14:textId="77777777" w:rsidTr="00ED044D">
        <w:trPr>
          <w:trHeight w:val="2230"/>
        </w:trPr>
        <w:tc>
          <w:tcPr>
            <w:tcW w:w="3402" w:type="dxa"/>
          </w:tcPr>
          <w:p w14:paraId="5F99951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4</w:t>
            </w:r>
          </w:p>
          <w:p w14:paraId="21FA5001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GILANG YANA ABDI</w:t>
            </w:r>
          </w:p>
          <w:p w14:paraId="1ADC015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52D462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E9C35A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F8247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89BE216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3D65A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5</w:t>
            </w:r>
          </w:p>
          <w:p w14:paraId="41723EB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RIF SETYAWAN</w:t>
            </w:r>
          </w:p>
          <w:p w14:paraId="56DDCEE5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657192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CF7F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7074F3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1E43620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15430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7</w:t>
            </w:r>
          </w:p>
          <w:p w14:paraId="3CB9F14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I GEDE BAYU BUDIANA</w:t>
            </w:r>
          </w:p>
          <w:p w14:paraId="446A53C3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E1C3C4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42355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05C6A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3FA34319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20B5451C" w14:textId="77777777" w:rsidTr="00ED044D">
        <w:trPr>
          <w:trHeight w:val="2230"/>
        </w:trPr>
        <w:tc>
          <w:tcPr>
            <w:tcW w:w="3402" w:type="dxa"/>
          </w:tcPr>
          <w:p w14:paraId="601B28A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8</w:t>
            </w:r>
          </w:p>
          <w:p w14:paraId="0CF4B9B0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YAHYA AL HADDAD</w:t>
            </w:r>
          </w:p>
          <w:p w14:paraId="23844EE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5D4F0EE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2BA696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A2B75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4B5F446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D073D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39</w:t>
            </w:r>
          </w:p>
          <w:p w14:paraId="77F9F1E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NTONIUS VICTOR</w:t>
            </w:r>
          </w:p>
          <w:p w14:paraId="4AC2E89D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3262AEDF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DB60B4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199C01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1E829833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159B1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0</w:t>
            </w:r>
          </w:p>
          <w:p w14:paraId="3EEBB4E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YANCE TARUK</w:t>
            </w:r>
          </w:p>
          <w:p w14:paraId="73879279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30B31A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7BC92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DFB01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272FF34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36B7B304" w14:textId="77777777" w:rsidTr="00ED044D">
        <w:trPr>
          <w:trHeight w:val="2230"/>
        </w:trPr>
        <w:tc>
          <w:tcPr>
            <w:tcW w:w="3402" w:type="dxa"/>
          </w:tcPr>
          <w:p w14:paraId="6529072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1</w:t>
            </w:r>
          </w:p>
          <w:p w14:paraId="72037386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EKA ARIS SETIAWAN</w:t>
            </w:r>
          </w:p>
          <w:p w14:paraId="0973C32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912A987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FE6B46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661DFF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0A9970A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83157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2</w:t>
            </w:r>
          </w:p>
          <w:p w14:paraId="2EDBB14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DI SUMITRO</w:t>
            </w:r>
          </w:p>
          <w:p w14:paraId="3D2BCC7A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4503132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7C32F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BB10F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19874753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C8026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3</w:t>
            </w:r>
          </w:p>
          <w:p w14:paraId="1511460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LVIN ARDIKA PUTRA</w:t>
            </w:r>
          </w:p>
          <w:p w14:paraId="52B7F991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6EE2203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9BD456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2DBBD5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E8BDD5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1E05B263" w14:textId="77777777" w:rsidTr="00ED044D">
        <w:trPr>
          <w:trHeight w:val="2230"/>
        </w:trPr>
        <w:tc>
          <w:tcPr>
            <w:tcW w:w="3402" w:type="dxa"/>
          </w:tcPr>
          <w:p w14:paraId="405B7AD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4</w:t>
            </w:r>
          </w:p>
          <w:p w14:paraId="10838004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BAGUS RUDIANSYAH</w:t>
            </w:r>
          </w:p>
          <w:p w14:paraId="1FD2D5F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668687B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7D368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A114EF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2ACEA64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A8E8C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5</w:t>
            </w:r>
          </w:p>
          <w:p w14:paraId="60F7DEA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PURNOMO</w:t>
            </w:r>
          </w:p>
          <w:p w14:paraId="2025B950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242E337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1394D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40D59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474FD102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1225F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6</w:t>
            </w:r>
          </w:p>
          <w:p w14:paraId="3F48938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SLAMET NOPIANTORO</w:t>
            </w:r>
          </w:p>
          <w:p w14:paraId="5E50B7D3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9A8F75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2493DA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48D93B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5C26767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9FFBD64" w14:textId="77777777" w:rsidTr="00ED044D">
        <w:trPr>
          <w:trHeight w:val="2230"/>
        </w:trPr>
        <w:tc>
          <w:tcPr>
            <w:tcW w:w="3402" w:type="dxa"/>
          </w:tcPr>
          <w:p w14:paraId="5B993CE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7</w:t>
            </w:r>
          </w:p>
          <w:p w14:paraId="20C1776E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PARJOKO</w:t>
            </w:r>
          </w:p>
          <w:p w14:paraId="390F7BD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20DFE5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E3C57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1A7ED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18071B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98610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8</w:t>
            </w:r>
          </w:p>
          <w:p w14:paraId="5BD070F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VIV EKO SUPRASETYO</w:t>
            </w:r>
          </w:p>
          <w:p w14:paraId="668A7883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693E300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C6433C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0E0679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B1B3A34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94CC9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49</w:t>
            </w:r>
          </w:p>
          <w:p w14:paraId="0D7A4FE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ROZAQ</w:t>
            </w:r>
          </w:p>
          <w:p w14:paraId="2858BCA5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F49CA5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E4B250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999C2C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C094097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47EB9B1A" w14:textId="77777777" w:rsidTr="00ED044D">
        <w:trPr>
          <w:trHeight w:val="2230"/>
        </w:trPr>
        <w:tc>
          <w:tcPr>
            <w:tcW w:w="3402" w:type="dxa"/>
          </w:tcPr>
          <w:p w14:paraId="13118BA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0</w:t>
            </w:r>
          </w:p>
          <w:p w14:paraId="232870B3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ZA AQLI REZA H</w:t>
            </w:r>
          </w:p>
          <w:p w14:paraId="61783860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C17A14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93EC6E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E1E93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FBBBD3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57AF1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1</w:t>
            </w:r>
          </w:p>
          <w:p w14:paraId="7EE4EEB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CANDRA TRI. S</w:t>
            </w:r>
          </w:p>
          <w:p w14:paraId="2FA65811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B8D5494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F2616C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9033C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F1FB82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E7AB7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2</w:t>
            </w:r>
          </w:p>
          <w:p w14:paraId="78AA007E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HARY MUNANDAR</w:t>
            </w:r>
          </w:p>
          <w:p w14:paraId="2CE1E32D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0D5037F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F40A4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3B62C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4048E7A6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2D34150D" w14:textId="77777777" w:rsidTr="00ED044D">
        <w:trPr>
          <w:trHeight w:val="2230"/>
        </w:trPr>
        <w:tc>
          <w:tcPr>
            <w:tcW w:w="3402" w:type="dxa"/>
          </w:tcPr>
          <w:p w14:paraId="34AA1F72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3</w:t>
            </w:r>
          </w:p>
          <w:p w14:paraId="7D851A93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GUS RUSDIANTO</w:t>
            </w:r>
          </w:p>
          <w:p w14:paraId="7659622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E17499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6FBE9D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F057D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2265AB0B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5F8EB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4</w:t>
            </w:r>
          </w:p>
          <w:p w14:paraId="39F34538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VOENGKY</w:t>
            </w:r>
          </w:p>
          <w:p w14:paraId="44B35268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E6D2A3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F83514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18F83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DF809EF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A2047F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5</w:t>
            </w:r>
          </w:p>
          <w:p w14:paraId="55933A7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WAHYU PRASETYO</w:t>
            </w:r>
          </w:p>
          <w:p w14:paraId="0C3738F5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D90D24A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E03F11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E0556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69383AC9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9D77757" w14:textId="77777777" w:rsidTr="00ED044D">
        <w:trPr>
          <w:trHeight w:val="2230"/>
        </w:trPr>
        <w:tc>
          <w:tcPr>
            <w:tcW w:w="3402" w:type="dxa"/>
          </w:tcPr>
          <w:p w14:paraId="42185A0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6</w:t>
            </w:r>
          </w:p>
          <w:p w14:paraId="3B41C0BD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HENDRI</w:t>
            </w:r>
          </w:p>
          <w:p w14:paraId="648BED7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67221A7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5F1DF4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0CECBD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28E2D2FF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C54D4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7</w:t>
            </w:r>
          </w:p>
          <w:p w14:paraId="4C32E2C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TRI SUTRISNO</w:t>
            </w:r>
          </w:p>
          <w:p w14:paraId="5731DBE8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2ECE2C4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86315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20506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3B9E2F9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455CF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8</w:t>
            </w:r>
          </w:p>
          <w:p w14:paraId="090B9EB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RAMLI ARI TONANG</w:t>
            </w:r>
          </w:p>
          <w:p w14:paraId="1DD55E94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D9A03CC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906D2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B7FB96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083B667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68C29F7A" w14:textId="77777777" w:rsidTr="00ED044D">
        <w:trPr>
          <w:trHeight w:val="2230"/>
        </w:trPr>
        <w:tc>
          <w:tcPr>
            <w:tcW w:w="3402" w:type="dxa"/>
          </w:tcPr>
          <w:p w14:paraId="0A0A2BB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59</w:t>
            </w:r>
          </w:p>
          <w:p w14:paraId="433B9632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PANDRIADI</w:t>
            </w:r>
          </w:p>
          <w:p w14:paraId="5FFDD50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7E257B8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4BF015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461EFC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221F7CB8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006A26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0</w:t>
            </w:r>
          </w:p>
          <w:p w14:paraId="03F4FC5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PUJI NURHUDA</w:t>
            </w:r>
          </w:p>
          <w:p w14:paraId="6881427C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1E087AE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C208F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DF7F2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41E635F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D709C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2</w:t>
            </w:r>
          </w:p>
          <w:p w14:paraId="509E0D93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PULUNG BASUKI AGUNG W</w:t>
            </w:r>
          </w:p>
          <w:p w14:paraId="5A7B9FC9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6</w:t>
            </w:r>
          </w:p>
          <w:p w14:paraId="53ADC4A0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5D0976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40DDD1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B8A6E9F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5EC895A4" w14:textId="77777777" w:rsidTr="00ED044D">
        <w:trPr>
          <w:trHeight w:val="2230"/>
        </w:trPr>
        <w:tc>
          <w:tcPr>
            <w:tcW w:w="3402" w:type="dxa"/>
          </w:tcPr>
          <w:p w14:paraId="0D6D03B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3</w:t>
            </w:r>
          </w:p>
          <w:p w14:paraId="2A34F2CE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LEX NOVALINDO</w:t>
            </w:r>
          </w:p>
          <w:p w14:paraId="4C53827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3AC0902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6622B9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4ED9CA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905F844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12396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4</w:t>
            </w:r>
          </w:p>
          <w:p w14:paraId="3730B8B9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CHOIRUL TRISTIANTO</w:t>
            </w:r>
          </w:p>
          <w:p w14:paraId="632B73A9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5010E29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8906B8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D3BA26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109946EF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42ED8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5</w:t>
            </w:r>
          </w:p>
          <w:p w14:paraId="199E4DED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THARIQ AZIZ</w:t>
            </w:r>
          </w:p>
          <w:p w14:paraId="69202B54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22B1221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6342F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0C1848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3B0C37E1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20DB68D9" w14:textId="77777777" w:rsidTr="00ED044D">
        <w:trPr>
          <w:trHeight w:val="2230"/>
        </w:trPr>
        <w:tc>
          <w:tcPr>
            <w:tcW w:w="3402" w:type="dxa"/>
          </w:tcPr>
          <w:p w14:paraId="5021ABCA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6</w:t>
            </w:r>
          </w:p>
          <w:p w14:paraId="36C83DD9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LAELA AMIN A.</w:t>
            </w:r>
          </w:p>
          <w:p w14:paraId="3AF9830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1246B2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3069B3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53D56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7C2E1D3D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24AB0B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7</w:t>
            </w:r>
          </w:p>
          <w:p w14:paraId="69C27E77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WAWAN SUTRIAWAN</w:t>
            </w:r>
          </w:p>
          <w:p w14:paraId="657A8148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7BE9022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AC2E2F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74A600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211418A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0C2891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8</w:t>
            </w:r>
          </w:p>
          <w:p w14:paraId="1C7D2FEC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DEAN KUNCORO SHS</w:t>
            </w:r>
          </w:p>
          <w:p w14:paraId="09A44448" w14:textId="77777777" w:rsidR="00CA6DBB" w:rsidRPr="00ED044D" w:rsidRDefault="00CA6DB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DDC45EF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73E27B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C43784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50928A95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CA6DBB" w14:paraId="192B6107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1C5203D5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D0214">
              <w:rPr>
                <w:rFonts w:ascii="Arial" w:hAnsi="Arial" w:cs="Arial"/>
                <w:noProof/>
                <w:sz w:val="24"/>
                <w:szCs w:val="24"/>
              </w:rPr>
              <w:t>D69</w:t>
            </w:r>
          </w:p>
          <w:p w14:paraId="1169C24C" w14:textId="77777777" w:rsidR="00CA6DBB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D0214">
              <w:rPr>
                <w:rFonts w:ascii="Arial" w:hAnsi="Arial" w:cs="Arial"/>
                <w:noProof/>
                <w:sz w:val="30"/>
                <w:szCs w:val="30"/>
              </w:rPr>
              <w:t>AGIT PRABANDARU</w:t>
            </w:r>
          </w:p>
          <w:p w14:paraId="214F8EC4" w14:textId="77777777" w:rsidR="00CA6DBB" w:rsidRPr="00ED044D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3D02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424AEAD" w14:textId="77777777" w:rsidR="00CA6DBB" w:rsidRPr="00D637E0" w:rsidRDefault="00CA6DB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4DE28A" w14:textId="77777777" w:rsidR="00CA6DBB" w:rsidRPr="00D637E0" w:rsidRDefault="00CA6DB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F88ABE" w14:textId="77777777" w:rsidR="00CA6DBB" w:rsidRDefault="00CA6DBB" w:rsidP="00ED044D">
            <w:pPr>
              <w:jc w:val="center"/>
              <w:rPr>
                <w:rFonts w:ascii="Arial" w:hAnsi="Arial" w:cs="Arial"/>
              </w:rPr>
            </w:pPr>
            <w:r w:rsidRPr="003D0214">
              <w:rPr>
                <w:rFonts w:ascii="Arial" w:hAnsi="Arial" w:cs="Arial"/>
                <w:noProof/>
              </w:rPr>
              <w:t>DP 2 TEKNIKA / 16</w:t>
            </w:r>
          </w:p>
          <w:p w14:paraId="45EF8738" w14:textId="77777777" w:rsidR="00CA6DBB" w:rsidRPr="005170E8" w:rsidRDefault="00CA6DBB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35F71A" w14:textId="77777777" w:rsidR="00CA6DBB" w:rsidRDefault="00CA6DBB"/>
    <w:sectPr w:rsidR="00CA6DBB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CA6DBB"/>
    <w:rsid w:val="00CD1A08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396F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9-26T11:06:00Z</cp:lastPrinted>
  <dcterms:created xsi:type="dcterms:W3CDTF">2021-09-26T11:05:00Z</dcterms:created>
  <dcterms:modified xsi:type="dcterms:W3CDTF">2021-09-26T11:08:00Z</dcterms:modified>
</cp:coreProperties>
</file>